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4C9D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作者：原生生物</w:t>
      </w:r>
    </w:p>
    <w:p w14:paraId="499F1DD8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版本：</w:t>
      </w:r>
      <w:r>
        <w:rPr>
          <w:b/>
          <w:bCs/>
        </w:rPr>
        <w:t>2.4</w:t>
      </w:r>
    </w:p>
    <w:p w14:paraId="7848B637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人物：甲、乙、丙、丁、群演若干</w:t>
      </w:r>
    </w:p>
    <w:p w14:paraId="18835884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[加粗部分为歌词]</w:t>
      </w:r>
    </w:p>
    <w:p w14:paraId="01E76F3D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（括号代表与上句同时）</w:t>
      </w:r>
    </w:p>
    <w:p w14:paraId="26A31BE0" w14:textId="77777777" w:rsidR="00C41939" w:rsidRDefault="00C41939">
      <w:pPr>
        <w:rPr>
          <w:rFonts w:hint="eastAsia"/>
        </w:rPr>
      </w:pPr>
    </w:p>
    <w:p w14:paraId="5A713A5D" w14:textId="77777777" w:rsidR="00C41939" w:rsidRDefault="00000000">
      <w:pPr>
        <w:rPr>
          <w:rFonts w:hint="eastAsia"/>
        </w:rPr>
      </w:pPr>
      <w:r>
        <w:rPr>
          <w:rFonts w:hint="eastAsia"/>
        </w:rPr>
        <w:t>[</w:t>
      </w:r>
      <w:r>
        <w:t>甲上台</w:t>
      </w:r>
      <w:r>
        <w:rPr>
          <w:rFonts w:hint="eastAsia"/>
        </w:rPr>
        <w:t>]</w:t>
      </w:r>
    </w:p>
    <w:p w14:paraId="44D8F866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甲：</w:t>
      </w:r>
    </w:p>
    <w:p w14:paraId="52BE2923" w14:textId="77777777" w:rsidR="00C41939" w:rsidRDefault="00000000">
      <w:pPr>
        <w:rPr>
          <w:rFonts w:hint="eastAsia"/>
        </w:rPr>
      </w:pPr>
      <w:r>
        <w:t>再过不到一年，我就要从数学系毕业了。</w:t>
      </w:r>
    </w:p>
    <w:p w14:paraId="643CF383" w14:textId="77777777" w:rsidR="00C41939" w:rsidRDefault="00000000">
      <w:pPr>
        <w:rPr>
          <w:rFonts w:hint="eastAsia"/>
        </w:rPr>
      </w:pPr>
      <w:r>
        <w:t>高中最好的朋友曾经说过，他理想的结局就是像伽罗瓦一样，研究出什么重要的数学定理，然后在21岁那年死于一场决斗。</w:t>
      </w:r>
    </w:p>
    <w:p w14:paraId="1156D397" w14:textId="77777777" w:rsidR="00C41939" w:rsidRDefault="00000000">
      <w:pPr>
        <w:rPr>
          <w:rFonts w:hint="eastAsia"/>
        </w:rPr>
      </w:pPr>
      <w:r>
        <w:t>现在他21岁了，学了医疗工程，当然，也没有死于决斗。</w:t>
      </w:r>
    </w:p>
    <w:p w14:paraId="4B000A04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[快节奏伴奏起，说唱]</w:t>
      </w:r>
    </w:p>
    <w:p w14:paraId="5B8D2434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秒针一圈圈转着 化作</w:t>
      </w:r>
      <w:r>
        <w:rPr>
          <w:rFonts w:hint="eastAsia"/>
          <w:b/>
          <w:bCs/>
        </w:rPr>
        <w:t>安静</w:t>
      </w:r>
      <w:r>
        <w:rPr>
          <w:b/>
          <w:bCs/>
        </w:rPr>
        <w:t>的看客</w:t>
      </w:r>
    </w:p>
    <w:p w14:paraId="50B2B62E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在黄昏时分苏醒的沉睡的</w:t>
      </w:r>
      <w:r>
        <w:rPr>
          <w:rFonts w:hint="eastAsia"/>
          <w:b/>
          <w:bCs/>
        </w:rPr>
        <w:t>又是</w:t>
      </w:r>
      <w:r>
        <w:rPr>
          <w:b/>
          <w:bCs/>
        </w:rPr>
        <w:t>为了什么</w:t>
      </w:r>
    </w:p>
    <w:p w14:paraId="7303F400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乌云又飘来几朵 大雨又茫然下落</w:t>
      </w:r>
    </w:p>
    <w:p w14:paraId="79B4966A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仿佛来科大报道那天淋得湿透的我</w:t>
      </w:r>
    </w:p>
    <w:p w14:paraId="1FFB4870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刺痛双眼的夕阳 在城市对面出没</w:t>
      </w:r>
    </w:p>
    <w:p w14:paraId="0616A1C5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合肥雨季的行人 仍然从路上匆匆掠过</w:t>
      </w:r>
    </w:p>
    <w:p w14:paraId="2D48B512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没带伞的新生向宿舍冲去的身影</w:t>
      </w:r>
    </w:p>
    <w:p w14:paraId="59573759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恍惚中看见金色的光芒将水幕打破</w:t>
      </w:r>
    </w:p>
    <w:p w14:paraId="01F339F0" w14:textId="77777777" w:rsidR="00C41939" w:rsidRDefault="00000000">
      <w:pPr>
        <w:rPr>
          <w:rFonts w:hint="eastAsia"/>
        </w:rPr>
      </w:pPr>
      <w:r>
        <w:t>[甲前往类似教室场景</w:t>
      </w:r>
      <w:r>
        <w:rPr>
          <w:rFonts w:hint="eastAsia"/>
        </w:rPr>
        <w:t>]</w:t>
      </w:r>
    </w:p>
    <w:p w14:paraId="6B024F2D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拿起粉笔 在黑板上写下一字一句</w:t>
      </w:r>
    </w:p>
    <w:p w14:paraId="52A46AE2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讲着三年前线代期末没做出的那题</w:t>
      </w:r>
    </w:p>
    <w:p w14:paraId="08A5427C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秋风又起 卷走教室</w:t>
      </w:r>
      <w:r>
        <w:rPr>
          <w:rFonts w:hint="eastAsia"/>
          <w:b/>
          <w:bCs/>
        </w:rPr>
        <w:t>中昨日</w:t>
      </w:r>
      <w:r>
        <w:rPr>
          <w:b/>
          <w:bCs/>
        </w:rPr>
        <w:t>痕迹</w:t>
      </w:r>
    </w:p>
    <w:p w14:paraId="46F4557B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网站里却还留存着代代相传的秘密</w:t>
      </w:r>
    </w:p>
    <w:p w14:paraId="26801FA2" w14:textId="77777777" w:rsidR="00C41939" w:rsidRDefault="00000000">
      <w:pPr>
        <w:rPr>
          <w:rFonts w:hint="eastAsia"/>
        </w:rPr>
      </w:pPr>
      <w:r>
        <w:t>[乙拖行李箱另一边上台，哼唱</w:t>
      </w:r>
      <w:r>
        <w:rPr>
          <w:rFonts w:hint="eastAsia"/>
        </w:rPr>
        <w:t>]</w:t>
      </w:r>
    </w:p>
    <w:p w14:paraId="1C4A5C6D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疯帽子的下午茶会</w:t>
      </w:r>
      <w:r>
        <w:rPr>
          <w:rStyle w:val="a5"/>
          <w:b/>
          <w:bCs/>
        </w:rPr>
        <w:footnoteReference w:id="1"/>
      </w:r>
      <w:r>
        <w:rPr>
          <w:b/>
          <w:bCs/>
        </w:rPr>
        <w:t>上写不下证明的定理</w:t>
      </w:r>
      <w:r>
        <w:rPr>
          <w:rStyle w:val="a5"/>
          <w:b/>
          <w:bCs/>
        </w:rPr>
        <w:footnoteReference w:id="2"/>
      </w:r>
      <w:r>
        <w:rPr>
          <w:b/>
          <w:bCs/>
        </w:rPr>
        <w:t>（乙：星移 斗转）</w:t>
      </w:r>
    </w:p>
    <w:p w14:paraId="6BC87B84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无穷房间的旅店</w:t>
      </w:r>
      <w:r>
        <w:rPr>
          <w:rStyle w:val="a5"/>
          <w:b/>
          <w:bCs/>
        </w:rPr>
        <w:footnoteReference w:id="3"/>
      </w:r>
      <w:r>
        <w:rPr>
          <w:b/>
          <w:bCs/>
        </w:rPr>
        <w:t>住着理发师的难题</w:t>
      </w:r>
      <w:r>
        <w:rPr>
          <w:rStyle w:val="a5"/>
          <w:b/>
          <w:bCs/>
        </w:rPr>
        <w:footnoteReference w:id="4"/>
      </w:r>
    </w:p>
    <w:p w14:paraId="05376075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生命之上 生命之中 生命之后谁得铭记（乙：沧海桑田）</w:t>
      </w:r>
    </w:p>
    <w:p w14:paraId="387C1264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以撬动地球的伟力 握</w:t>
      </w:r>
      <w:r>
        <w:rPr>
          <w:rFonts w:hint="eastAsia"/>
          <w:b/>
          <w:bCs/>
        </w:rPr>
        <w:t>紧</w:t>
      </w:r>
      <w:r>
        <w:rPr>
          <w:b/>
          <w:bCs/>
        </w:rPr>
        <w:t>刀剑下的画笔</w:t>
      </w:r>
      <w:r>
        <w:rPr>
          <w:rStyle w:val="a5"/>
          <w:b/>
          <w:bCs/>
        </w:rPr>
        <w:footnoteReference w:id="5"/>
      </w:r>
    </w:p>
    <w:p w14:paraId="0ADA4E6A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不顾一切地奔跑着的是否终随年岁逝去（乙：草长 雪落）</w:t>
      </w:r>
    </w:p>
    <w:p w14:paraId="73FEE1F1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干涩的声音是否再喊不出朝闻道夕死可矣</w:t>
      </w:r>
    </w:p>
    <w:p w14:paraId="142EC58D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时间尽头流淌出的 文明永远的谜（乙：岁岁年年）</w:t>
      </w:r>
    </w:p>
    <w:p w14:paraId="615D7462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在过去和未来的每一场决斗 向天扣动扳机</w:t>
      </w:r>
    </w:p>
    <w:p w14:paraId="5946BC5A" w14:textId="77777777" w:rsidR="00C41939" w:rsidRDefault="00C41939">
      <w:pPr>
        <w:rPr>
          <w:rFonts w:hint="eastAsia"/>
        </w:rPr>
      </w:pPr>
    </w:p>
    <w:p w14:paraId="09B49FFE" w14:textId="77777777" w:rsidR="00C41939" w:rsidRDefault="00000000">
      <w:pPr>
        <w:rPr>
          <w:rFonts w:hint="eastAsia"/>
        </w:rPr>
      </w:pPr>
      <w:r>
        <w:t>[甲灯光暗</w:t>
      </w:r>
      <w:r>
        <w:rPr>
          <w:rFonts w:hint="eastAsia"/>
        </w:rPr>
        <w:t>]</w:t>
      </w:r>
    </w:p>
    <w:p w14:paraId="716A77D6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乙：</w:t>
      </w:r>
    </w:p>
    <w:p w14:paraId="1C843F29" w14:textId="77777777" w:rsidR="00C41939" w:rsidRDefault="00000000">
      <w:pPr>
        <w:rPr>
          <w:rFonts w:hint="eastAsia"/>
        </w:rPr>
      </w:pPr>
      <w:r>
        <w:t>我明天就要搬去高新区了。作为第一届大三就搬迁的计科人，我的前两年过着刻板印象里的</w:t>
      </w:r>
      <w:r>
        <w:lastRenderedPageBreak/>
        <w:t>“码农”生活。</w:t>
      </w:r>
    </w:p>
    <w:p w14:paraId="1877C976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（合：明天 离别 没有长亭外 不在古道边）</w:t>
      </w:r>
    </w:p>
    <w:p w14:paraId="467864DF" w14:textId="77777777" w:rsidR="00C41939" w:rsidRDefault="00000000">
      <w:pPr>
        <w:rPr>
          <w:rFonts w:hint="eastAsia"/>
        </w:rPr>
      </w:pPr>
      <w:r>
        <w:t>在写代码和debug的重复中，我的时间被填得满满当当，休闲时却</w:t>
      </w:r>
      <w:r>
        <w:rPr>
          <w:rFonts w:hint="eastAsia"/>
        </w:rPr>
        <w:t>还是</w:t>
      </w:r>
      <w:r>
        <w:t>无法放下心来</w:t>
      </w:r>
      <w:r>
        <w:rPr>
          <w:rFonts w:hint="eastAsia"/>
        </w:rPr>
        <w:t>，连曾经喜欢的板绘都很久没有碰过了</w:t>
      </w:r>
      <w:r>
        <w:t>。</w:t>
      </w:r>
    </w:p>
    <w:p w14:paraId="13C290E9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（合：欢笑 痛苦 伴着肥西路的夜市和电三楼的猫一起走远）</w:t>
      </w:r>
    </w:p>
    <w:p w14:paraId="2A3E0294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明天 每天 盼望夏日不再炎热的又一天</w:t>
      </w:r>
    </w:p>
    <w:p w14:paraId="27F5A9A1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从前 时间 不过是秒针分针转了多少圈</w:t>
      </w:r>
    </w:p>
    <w:p w14:paraId="1679525E" w14:textId="77777777" w:rsidR="00C41939" w:rsidRDefault="00000000">
      <w:pPr>
        <w:rPr>
          <w:rFonts w:hint="eastAsia"/>
        </w:rPr>
      </w:pPr>
      <w:r>
        <w:t>[乙行走过程中风景变幻</w:t>
      </w:r>
      <w:r>
        <w:rPr>
          <w:rFonts w:hint="eastAsia"/>
        </w:rPr>
        <w:t>]</w:t>
      </w:r>
    </w:p>
    <w:p w14:paraId="4759A190" w14:textId="77777777" w:rsidR="00C41939" w:rsidRDefault="00000000">
      <w:pPr>
        <w:rPr>
          <w:rFonts w:hint="eastAsia"/>
        </w:rPr>
      </w:pPr>
      <w:r>
        <w:t>我突然意识到，自己从未好好看过一直生活的这个城市。大学生活已经过去了一半，我至少应该多出去走走。</w:t>
      </w:r>
    </w:p>
    <w:p w14:paraId="5497DABE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（合：明天 改变 到天之涯地之角 看看芳草碧连天）</w:t>
      </w:r>
    </w:p>
    <w:p w14:paraId="60AF8529" w14:textId="77777777" w:rsidR="00C41939" w:rsidRDefault="00000000">
      <w:pPr>
        <w:rPr>
          <w:rFonts w:hint="eastAsia"/>
        </w:rPr>
      </w:pPr>
      <w:r>
        <w:t>听说高新区的食堂都有电梯，图书馆也装修得和博物馆似的，可以好好转转。</w:t>
      </w:r>
    </w:p>
    <w:p w14:paraId="48946371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（合：灯火 炊烟 写下新的故事 用最熟悉的语言）</w:t>
      </w:r>
    </w:p>
    <w:p w14:paraId="7FB7AEF4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明天 画面 太阳</w:t>
      </w:r>
      <w:r>
        <w:rPr>
          <w:rFonts w:hint="eastAsia"/>
          <w:b/>
          <w:bCs/>
        </w:rPr>
        <w:t>总会</w:t>
      </w:r>
      <w:r>
        <w:rPr>
          <w:b/>
          <w:bCs/>
        </w:rPr>
        <w:t>升起在 已不同的校园</w:t>
      </w:r>
    </w:p>
    <w:p w14:paraId="44BFBCBA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最后 再见 四十分钟的校车接走紧张或期待的瞬间</w:t>
      </w:r>
    </w:p>
    <w:p w14:paraId="0AB80F9A" w14:textId="77777777" w:rsidR="00C41939" w:rsidRDefault="00000000">
      <w:pPr>
        <w:rPr>
          <w:rFonts w:hint="eastAsia"/>
        </w:rPr>
      </w:pPr>
      <w:r>
        <w:t>[</w:t>
      </w:r>
      <w:r>
        <w:rPr>
          <w:rFonts w:hint="eastAsia"/>
        </w:rPr>
        <w:t>甲灯亮，坐在桌前改讲义，乙到达，打开箱子拿出电容笔]</w:t>
      </w:r>
    </w:p>
    <w:p w14:paraId="523B4D3A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甲</w:t>
      </w:r>
      <w:r>
        <w:rPr>
          <w:b/>
          <w:bCs/>
        </w:rPr>
        <w:t>：明天</w:t>
      </w:r>
    </w:p>
    <w:p w14:paraId="480E9272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乙</w:t>
      </w:r>
      <w:r>
        <w:rPr>
          <w:b/>
          <w:bCs/>
        </w:rPr>
        <w:t>：昨天</w:t>
      </w:r>
      <w:r>
        <w:rPr>
          <w:rFonts w:hint="eastAsia"/>
          <w:b/>
          <w:bCs/>
        </w:rPr>
        <w:t>已忘却的</w:t>
      </w:r>
    </w:p>
    <w:p w14:paraId="7214FA39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甲</w:t>
      </w:r>
      <w:r>
        <w:rPr>
          <w:b/>
          <w:bCs/>
        </w:rPr>
        <w:t>：</w:t>
      </w:r>
      <w:r>
        <w:rPr>
          <w:rFonts w:hint="eastAsia"/>
          <w:b/>
          <w:bCs/>
        </w:rPr>
        <w:t xml:space="preserve">重演 </w:t>
      </w:r>
    </w:p>
    <w:p w14:paraId="29D0629B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乙：（重演）在另一个故事中</w:t>
      </w:r>
    </w:p>
    <w:p w14:paraId="3A639E90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甲：一切陌生</w:t>
      </w:r>
    </w:p>
    <w:p w14:paraId="1AC6D461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乙：（陌生）的笔触</w:t>
      </w:r>
    </w:p>
    <w:p w14:paraId="58CE4D73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甲：更迭</w:t>
      </w:r>
    </w:p>
    <w:p w14:paraId="7D7E282A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乙：再次勾勒出无限</w:t>
      </w:r>
    </w:p>
    <w:p w14:paraId="6BD7C8F8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合</w:t>
      </w:r>
      <w:r>
        <w:rPr>
          <w:b/>
          <w:bCs/>
        </w:rPr>
        <w:t>：</w:t>
      </w:r>
    </w:p>
    <w:p w14:paraId="5045B9B8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桃花依旧 四季轮转</w:t>
      </w:r>
    </w:p>
    <w:p w14:paraId="1DF2A9C7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人面何处 云深夏暖</w:t>
      </w:r>
    </w:p>
    <w:p w14:paraId="0167FA48" w14:textId="77777777" w:rsidR="00C41939" w:rsidRDefault="00C41939">
      <w:pPr>
        <w:rPr>
          <w:rFonts w:hint="eastAsia"/>
        </w:rPr>
      </w:pPr>
    </w:p>
    <w:p w14:paraId="0CF95E79" w14:textId="77777777" w:rsidR="00C41939" w:rsidRDefault="00000000">
      <w:pPr>
        <w:rPr>
          <w:rFonts w:hint="eastAsia"/>
        </w:rPr>
      </w:pPr>
      <w:r>
        <w:rPr>
          <w:rFonts w:hint="eastAsia"/>
        </w:rPr>
        <w:t>[甲乙在两侧灯暗，丙缓缓上，伴奏转三拍</w:t>
      </w:r>
      <w:r>
        <w:t>]</w:t>
      </w:r>
    </w:p>
    <w:p w14:paraId="55A9F1EB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丙：（合：吟唱）</w:t>
      </w:r>
    </w:p>
    <w:p w14:paraId="73B29EEB" w14:textId="77777777" w:rsidR="00C41939" w:rsidRDefault="00000000">
      <w:pPr>
        <w:rPr>
          <w:rFonts w:hint="eastAsia"/>
        </w:rPr>
      </w:pPr>
      <w:r>
        <w:rPr>
          <w:rFonts w:hint="eastAsia"/>
        </w:rPr>
        <w:t>来科大学物理后，</w:t>
      </w:r>
      <w:r>
        <w:t>我总是</w:t>
      </w:r>
      <w:r>
        <w:rPr>
          <w:rFonts w:hint="eastAsia"/>
        </w:rPr>
        <w:t>会回忆起</w:t>
      </w:r>
      <w:r>
        <w:t>三四岁看落日的景象。</w:t>
      </w:r>
    </w:p>
    <w:p w14:paraId="26879E1A" w14:textId="77777777" w:rsidR="00C41939" w:rsidRDefault="00000000">
      <w:pPr>
        <w:rPr>
          <w:rFonts w:hint="eastAsia"/>
        </w:rPr>
      </w:pPr>
      <w:r>
        <w:t>我站在沙土路上，落日是火焰的轮盘，吞噬着道路两旁的树木。</w:t>
      </w:r>
    </w:p>
    <w:p w14:paraId="3BC90152" w14:textId="77777777" w:rsidR="00C41939" w:rsidRDefault="00000000">
      <w:pPr>
        <w:rPr>
          <w:rFonts w:hint="eastAsia"/>
        </w:rPr>
      </w:pPr>
      <w:r>
        <w:t>记忆中的那个傍晚是金色的，我一直以为每个落日的画面都该如此。</w:t>
      </w:r>
    </w:p>
    <w:p w14:paraId="29447145" w14:textId="77777777" w:rsidR="00C41939" w:rsidRDefault="00000000">
      <w:pPr>
        <w:rPr>
          <w:rFonts w:hint="eastAsia"/>
        </w:rPr>
      </w:pPr>
      <w:r>
        <w:t>今天我却发现，地平线附近的太阳，其实和它在天空中差不多大。而记忆中，则像神话一样，恢弘，却并不科学。</w:t>
      </w:r>
    </w:p>
    <w:p w14:paraId="41BA2CAC" w14:textId="77777777" w:rsidR="00C41939" w:rsidRDefault="00000000">
      <w:pPr>
        <w:rPr>
          <w:rFonts w:hint="eastAsia"/>
        </w:rPr>
      </w:pPr>
      <w:r>
        <w:t>但我仍然希望记忆中的落日是真实的。</w:t>
      </w:r>
    </w:p>
    <w:p w14:paraId="1E509CB3" w14:textId="77777777" w:rsidR="00C41939" w:rsidRDefault="00000000">
      <w:pPr>
        <w:rPr>
          <w:rFonts w:hint="eastAsia"/>
        </w:rPr>
      </w:pPr>
      <w:r>
        <w:rPr>
          <w:rFonts w:hint="eastAsia"/>
        </w:rPr>
        <w:t>[幻境落日效果</w:t>
      </w:r>
      <w:r>
        <w:t>]</w:t>
      </w:r>
    </w:p>
    <w:p w14:paraId="15984D2E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天何所沓？十二焉分？</w:t>
      </w:r>
    </w:p>
    <w:p w14:paraId="0ED5A280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日月安属？列星安陈？</w:t>
      </w:r>
    </w:p>
    <w:p w14:paraId="34C7B23C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出自汤谷，次于蒙汜。</w:t>
      </w:r>
    </w:p>
    <w:p w14:paraId="6C0D884D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自明及晦，所行几里？</w:t>
      </w:r>
      <w:r>
        <w:rPr>
          <w:rStyle w:val="a5"/>
          <w:b/>
          <w:bCs/>
        </w:rPr>
        <w:footnoteReference w:id="6"/>
      </w:r>
    </w:p>
    <w:p w14:paraId="5E32F060" w14:textId="77777777" w:rsidR="00C41939" w:rsidRDefault="00000000">
      <w:pPr>
        <w:rPr>
          <w:rFonts w:hint="eastAsia"/>
        </w:rPr>
      </w:pPr>
      <w:r>
        <w:t>[</w:t>
      </w:r>
      <w:r>
        <w:rPr>
          <w:rFonts w:hint="eastAsia"/>
        </w:rPr>
        <w:t>丙在舞台中间回头，变回真实的家乡景象，伴奏渐急转四拍</w:t>
      </w:r>
      <w:r>
        <w:t>]</w:t>
      </w:r>
    </w:p>
    <w:p w14:paraId="633C7D32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日出都在那东海南 日落都有那昆仑山</w:t>
      </w:r>
    </w:p>
    <w:p w14:paraId="229BDDB4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lastRenderedPageBreak/>
        <w:t>喜鹊老鸹奔大树 家雀扑鸽奔了房檐</w:t>
      </w:r>
      <w:r>
        <w:rPr>
          <w:rStyle w:val="a5"/>
          <w:b/>
          <w:bCs/>
        </w:rPr>
        <w:footnoteReference w:id="7"/>
      </w:r>
    </w:p>
    <w:p w14:paraId="50950381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二更</w:t>
      </w:r>
      <w:r>
        <w:rPr>
          <w:rFonts w:hint="eastAsia"/>
          <w:b/>
          <w:bCs/>
        </w:rPr>
        <w:t>里</w:t>
      </w:r>
      <w:r>
        <w:rPr>
          <w:b/>
          <w:bCs/>
        </w:rPr>
        <w:t>月牙出正东 三更</w:t>
      </w:r>
      <w:r>
        <w:rPr>
          <w:rFonts w:hint="eastAsia"/>
          <w:b/>
          <w:bCs/>
        </w:rPr>
        <w:t>里</w:t>
      </w:r>
      <w:r>
        <w:rPr>
          <w:b/>
          <w:bCs/>
        </w:rPr>
        <w:t>月牙出正南</w:t>
      </w:r>
    </w:p>
    <w:p w14:paraId="7FB43FC8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四更月牙出在正西 离家的游子难团圆</w:t>
      </w:r>
      <w:r>
        <w:rPr>
          <w:rStyle w:val="a5"/>
          <w:b/>
          <w:bCs/>
        </w:rPr>
        <w:footnoteReference w:id="8"/>
      </w:r>
    </w:p>
    <w:p w14:paraId="40FFC648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日落西山黑了天 家家户户把门关（合：何阖而晦）</w:t>
      </w:r>
    </w:p>
    <w:p w14:paraId="2F667DEA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鸟奔树林虎归山 行人君子奔禾田（合：何开而明）</w:t>
      </w:r>
    </w:p>
    <w:p w14:paraId="09F957F9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二更</w:t>
      </w:r>
      <w:r>
        <w:rPr>
          <w:rFonts w:hint="eastAsia"/>
          <w:b/>
          <w:bCs/>
        </w:rPr>
        <w:t>里</w:t>
      </w:r>
      <w:r>
        <w:rPr>
          <w:b/>
          <w:bCs/>
        </w:rPr>
        <w:t>月牙出正东 三更</w:t>
      </w:r>
      <w:r>
        <w:rPr>
          <w:rFonts w:hint="eastAsia"/>
          <w:b/>
          <w:bCs/>
        </w:rPr>
        <w:t>里</w:t>
      </w:r>
      <w:r>
        <w:rPr>
          <w:b/>
          <w:bCs/>
        </w:rPr>
        <w:t>月牙出正南（合：角宿未旦）</w:t>
      </w:r>
    </w:p>
    <w:p w14:paraId="3DB09664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四更月牙出在正西 离家的游子难团圆（合：曜灵安藏）</w:t>
      </w:r>
    </w:p>
    <w:p w14:paraId="3A86573D" w14:textId="77777777" w:rsidR="00C41939" w:rsidRDefault="00000000">
      <w:pPr>
        <w:rPr>
          <w:rFonts w:hint="eastAsia"/>
        </w:rPr>
      </w:pPr>
      <w:r>
        <w:t>我在傍晚留下了无数照片，想找回</w:t>
      </w:r>
      <w:r>
        <w:rPr>
          <w:rFonts w:hint="eastAsia"/>
        </w:rPr>
        <w:t>儿时的</w:t>
      </w:r>
      <w:r>
        <w:t xml:space="preserve">记忆。  </w:t>
      </w:r>
    </w:p>
    <w:p w14:paraId="4ECDA1FD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（合：日出 日落</w:t>
      </w:r>
      <w:r>
        <w:rPr>
          <w:rFonts w:hint="eastAsia"/>
          <w:b/>
          <w:bCs/>
        </w:rPr>
        <w:t>）</w:t>
      </w:r>
    </w:p>
    <w:p w14:paraId="41CC5727" w14:textId="77777777" w:rsidR="00C41939" w:rsidRDefault="00000000">
      <w:pPr>
        <w:rPr>
          <w:rFonts w:hint="eastAsia"/>
        </w:rPr>
      </w:pPr>
      <w:r>
        <w:t>可照片里</w:t>
      </w:r>
      <w:r>
        <w:rPr>
          <w:rFonts w:hint="eastAsia"/>
        </w:rPr>
        <w:t>的</w:t>
      </w:r>
      <w:r>
        <w:t>绚烂和斑斓都只</w:t>
      </w:r>
      <w:r>
        <w:rPr>
          <w:rFonts w:hint="eastAsia"/>
        </w:rPr>
        <w:t>有</w:t>
      </w:r>
      <w:r>
        <w:t>一瞬，也再感受不到摄人心魄的恢弘。</w:t>
      </w:r>
    </w:p>
    <w:p w14:paraId="573850C1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（合：</w:t>
      </w:r>
      <w:r>
        <w:rPr>
          <w:b/>
          <w:bCs/>
        </w:rPr>
        <w:t>此心此弦）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</w:p>
    <w:p w14:paraId="267ED0EF" w14:textId="77777777" w:rsidR="00C41939" w:rsidRDefault="00000000">
      <w:pPr>
        <w:rPr>
          <w:rFonts w:hint="eastAsia"/>
        </w:rPr>
      </w:pPr>
      <w:r>
        <w:rPr>
          <w:rFonts w:hint="eastAsia"/>
        </w:rPr>
        <w:t>[提笔，看到电动力学教材和作业</w:t>
      </w:r>
      <w:r>
        <w:t>]</w:t>
      </w:r>
    </w:p>
    <w:p w14:paraId="6A222BFA" w14:textId="77777777" w:rsidR="00C41939" w:rsidRDefault="00000000">
      <w:pPr>
        <w:rPr>
          <w:rFonts w:hint="eastAsia"/>
        </w:rPr>
      </w:pPr>
      <w:r>
        <w:rPr>
          <w:rFonts w:hint="eastAsia"/>
        </w:rPr>
        <w:t>我提起笔想用文字记录点什么，面前却只有泊松方程与电偶极辐射。</w:t>
      </w:r>
    </w:p>
    <w:p w14:paraId="3BFDF6C7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（合：花开 花谢</w:t>
      </w:r>
      <w:r>
        <w:rPr>
          <w:rFonts w:hint="eastAsia"/>
          <w:b/>
          <w:bCs/>
        </w:rPr>
        <w:t>）</w:t>
      </w:r>
    </w:p>
    <w:p w14:paraId="18F10BC8" w14:textId="77777777" w:rsidR="00C41939" w:rsidRDefault="00000000">
      <w:pPr>
        <w:rPr>
          <w:rFonts w:hint="eastAsia"/>
        </w:rPr>
      </w:pPr>
      <w:r>
        <w:rPr>
          <w:rFonts w:hint="eastAsia"/>
        </w:rPr>
        <w:t>[放下笔望向窗外</w:t>
      </w:r>
      <w:r>
        <w:t>]</w:t>
      </w:r>
    </w:p>
    <w:p w14:paraId="725DC92D" w14:textId="77777777" w:rsidR="00C41939" w:rsidRDefault="00000000">
      <w:pPr>
        <w:rPr>
          <w:rFonts w:hint="eastAsia"/>
        </w:rPr>
      </w:pPr>
      <w:r>
        <w:rPr>
          <w:rFonts w:hint="eastAsia"/>
        </w:rPr>
        <w:t>于是我放下笔，在黑暗中凝视着夕阳。</w:t>
      </w:r>
    </w:p>
    <w:p w14:paraId="12FBB52B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（合：</w:t>
      </w:r>
      <w:r>
        <w:rPr>
          <w:b/>
          <w:bCs/>
        </w:rPr>
        <w:t>当天少年</w:t>
      </w:r>
      <w:r>
        <w:rPr>
          <w:rStyle w:val="a5"/>
          <w:b/>
          <w:bCs/>
        </w:rPr>
        <w:footnoteReference w:id="9"/>
      </w:r>
      <w:r>
        <w:rPr>
          <w:b/>
          <w:bCs/>
        </w:rPr>
        <w:t>）</w:t>
      </w:r>
    </w:p>
    <w:p w14:paraId="5D61E2CC" w14:textId="77777777" w:rsidR="00C41939" w:rsidRDefault="00000000">
      <w:pPr>
        <w:rPr>
          <w:rFonts w:hint="eastAsia"/>
        </w:rPr>
      </w:pPr>
      <w:r>
        <w:rPr>
          <w:rFonts w:hint="eastAsia"/>
        </w:rPr>
        <w:t>[灯亮，甲在模拟讲课，乙在练习线稿，丙一动不动</w:t>
      </w:r>
      <w:r>
        <w:t>]</w:t>
      </w:r>
    </w:p>
    <w:p w14:paraId="0F46A473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甲、乙、丙：</w:t>
      </w:r>
    </w:p>
    <w:p w14:paraId="241F7851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焉有石林？何兽能言？</w:t>
      </w:r>
    </w:p>
    <w:p w14:paraId="6657792A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何所冬暖？何所夏寒？</w:t>
      </w:r>
    </w:p>
    <w:p w14:paraId="44D033DF" w14:textId="77777777" w:rsidR="00C41939" w:rsidRDefault="00000000">
      <w:pPr>
        <w:rPr>
          <w:rFonts w:hint="eastAsia"/>
        </w:rPr>
      </w:pPr>
      <w:r>
        <w:rPr>
          <w:rFonts w:hint="eastAsia"/>
        </w:rPr>
        <w:t>[全暗换场，音乐不停</w:t>
      </w:r>
      <w:r>
        <w:t>]</w:t>
      </w:r>
    </w:p>
    <w:p w14:paraId="0262D645" w14:textId="77777777" w:rsidR="00C41939" w:rsidRDefault="00C41939">
      <w:pPr>
        <w:rPr>
          <w:rFonts w:hint="eastAsia"/>
        </w:rPr>
      </w:pPr>
    </w:p>
    <w:p w14:paraId="24C2C9E5" w14:textId="77777777" w:rsidR="00C41939" w:rsidRDefault="00000000">
      <w:pPr>
        <w:rPr>
          <w:rFonts w:hint="eastAsia"/>
        </w:rPr>
      </w:pPr>
      <w:r>
        <w:t>[</w:t>
      </w:r>
      <w:r>
        <w:rPr>
          <w:rFonts w:hint="eastAsia"/>
        </w:rPr>
        <w:t>寝室场景，丁坐在桌前，伴奏转三拍</w:t>
      </w:r>
      <w:r>
        <w:t>]</w:t>
      </w:r>
    </w:p>
    <w:p w14:paraId="5FC80BD7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丁：</w:t>
      </w:r>
    </w:p>
    <w:p w14:paraId="187B2A0C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请让我改好这一句</w:t>
      </w:r>
    </w:p>
    <w:p w14:paraId="4808DA43" w14:textId="77777777" w:rsidR="00C41939" w:rsidRDefault="00000000">
      <w:pPr>
        <w:rPr>
          <w:rFonts w:hint="eastAsia"/>
        </w:rPr>
      </w:pPr>
      <w:r>
        <w:t>（旁白：下个礼拜就考线代了，你怎么还在这整剧本？）</w:t>
      </w:r>
    </w:p>
    <w:p w14:paraId="16AA1642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听角色们呼唤故事的声音</w:t>
      </w:r>
    </w:p>
    <w:p w14:paraId="16249442" w14:textId="77777777" w:rsidR="00C41939" w:rsidRDefault="00000000">
      <w:pPr>
        <w:rPr>
          <w:rFonts w:hint="eastAsia"/>
        </w:rPr>
      </w:pPr>
      <w:r>
        <w:t>（旁白：还准不准备复习了？）</w:t>
      </w:r>
    </w:p>
    <w:p w14:paraId="145856E2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从王尔德到萧伯纳 普罗米修斯</w:t>
      </w:r>
      <w:r>
        <w:rPr>
          <w:rStyle w:val="a5"/>
          <w:b/>
          <w:bCs/>
        </w:rPr>
        <w:footnoteReference w:id="10"/>
      </w:r>
      <w:r>
        <w:rPr>
          <w:b/>
          <w:bCs/>
        </w:rPr>
        <w:t>到美狄亚</w:t>
      </w:r>
      <w:r>
        <w:rPr>
          <w:rStyle w:val="a5"/>
          <w:b/>
          <w:bCs/>
        </w:rPr>
        <w:footnoteReference w:id="11"/>
      </w:r>
    </w:p>
    <w:p w14:paraId="1C09EAB4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我已窥见文字的秘密</w:t>
      </w:r>
    </w:p>
    <w:p w14:paraId="437DC39F" w14:textId="77777777" w:rsidR="00C41939" w:rsidRDefault="00000000">
      <w:pPr>
        <w:rPr>
          <w:rFonts w:hint="eastAsia"/>
        </w:rPr>
      </w:pPr>
      <w:r>
        <w:t>（旁白：别管Ta了，Ta开学就说想去什么</w:t>
      </w:r>
      <w:r>
        <w:rPr>
          <w:rFonts w:hint="eastAsia"/>
        </w:rPr>
        <w:t>表演艺术</w:t>
      </w:r>
      <w:r>
        <w:t>社写剧。）</w:t>
      </w:r>
    </w:p>
    <w:p w14:paraId="4AC6887F" w14:textId="77777777" w:rsidR="00C41939" w:rsidRDefault="00000000">
      <w:pPr>
        <w:rPr>
          <w:rFonts w:hint="eastAsia"/>
        </w:rPr>
      </w:pPr>
      <w:r>
        <w:rPr>
          <w:rFonts w:hint="eastAsia"/>
        </w:rPr>
        <w:t>[灯亮，乙仍在练习，画更加完善</w:t>
      </w:r>
      <w:r>
        <w:t>]</w:t>
      </w:r>
    </w:p>
    <w:p w14:paraId="3D6F52E5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丁：所以拿起笔</w:t>
      </w:r>
    </w:p>
    <w:p w14:paraId="72CBDE19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乙</w:t>
      </w:r>
      <w:r>
        <w:rPr>
          <w:b/>
          <w:bCs/>
        </w:rPr>
        <w:t>：就拿起笔</w:t>
      </w:r>
    </w:p>
    <w:p w14:paraId="12146D28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丁：所以拿起笔</w:t>
      </w:r>
    </w:p>
    <w:p w14:paraId="34AC459D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乙</w:t>
      </w:r>
      <w:r>
        <w:rPr>
          <w:b/>
          <w:bCs/>
        </w:rPr>
        <w:t>：快拿起笔</w:t>
      </w:r>
    </w:p>
    <w:p w14:paraId="4FF766B6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丁：书写下喷薄的场景</w:t>
      </w:r>
    </w:p>
    <w:p w14:paraId="612C2351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（</w:t>
      </w:r>
      <w:r>
        <w:rPr>
          <w:rFonts w:hint="eastAsia"/>
          <w:b/>
          <w:bCs/>
        </w:rPr>
        <w:t>乙</w:t>
      </w:r>
      <w:r>
        <w:rPr>
          <w:b/>
          <w:bCs/>
        </w:rPr>
        <w:t>：</w:t>
      </w:r>
      <w:r>
        <w:rPr>
          <w:rFonts w:hint="eastAsia"/>
          <w:b/>
          <w:bCs/>
        </w:rPr>
        <w:t>描绘出</w:t>
      </w:r>
      <w:r>
        <w:rPr>
          <w:b/>
          <w:bCs/>
        </w:rPr>
        <w:t>幻梦的回忆）</w:t>
      </w:r>
    </w:p>
    <w:p w14:paraId="7553B409" w14:textId="77777777" w:rsidR="00C41939" w:rsidRDefault="00000000">
      <w:pPr>
        <w:rPr>
          <w:rFonts w:hint="eastAsia"/>
        </w:rPr>
      </w:pPr>
      <w:r>
        <w:lastRenderedPageBreak/>
        <w:t>[</w:t>
      </w:r>
      <w:r>
        <w:rPr>
          <w:rFonts w:hint="eastAsia"/>
        </w:rPr>
        <w:t>灯亮，甲提起粉笔开讲</w:t>
      </w:r>
      <w:r>
        <w:t>]</w:t>
      </w:r>
    </w:p>
    <w:p w14:paraId="272EC6C4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丁：所以拿起笔</w:t>
      </w:r>
    </w:p>
    <w:p w14:paraId="488C0CAB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甲</w:t>
      </w:r>
      <w:r>
        <w:rPr>
          <w:b/>
          <w:bCs/>
        </w:rPr>
        <w:t>：就拿起笔</w:t>
      </w:r>
    </w:p>
    <w:p w14:paraId="3FCED031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丁：所以拿起笔</w:t>
      </w:r>
    </w:p>
    <w:p w14:paraId="7C15B9FE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甲</w:t>
      </w:r>
      <w:r>
        <w:rPr>
          <w:b/>
          <w:bCs/>
        </w:rPr>
        <w:t>：快拿起笔</w:t>
      </w:r>
    </w:p>
    <w:p w14:paraId="688D4F70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丁：趁着天还没有亮起</w:t>
      </w:r>
    </w:p>
    <w:p w14:paraId="102D79CC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（</w:t>
      </w:r>
      <w:r>
        <w:rPr>
          <w:rFonts w:hint="eastAsia"/>
          <w:b/>
          <w:bCs/>
        </w:rPr>
        <w:t>甲</w:t>
      </w:r>
      <w:r>
        <w:rPr>
          <w:b/>
          <w:bCs/>
        </w:rPr>
        <w:t>：趁着还没停止呼吸）</w:t>
      </w:r>
    </w:p>
    <w:p w14:paraId="3BA62F1F" w14:textId="77777777" w:rsidR="00C41939" w:rsidRDefault="00000000">
      <w:pPr>
        <w:rPr>
          <w:rFonts w:hint="eastAsia"/>
        </w:rPr>
      </w:pPr>
      <w:r>
        <w:rPr>
          <w:rFonts w:hint="eastAsia"/>
        </w:rPr>
        <w:t>[丁想到了好点子，激动站起，丙又在书桌前，作业更多了</w:t>
      </w:r>
      <w:r>
        <w:t>]</w:t>
      </w:r>
    </w:p>
    <w:p w14:paraId="716A91F3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丁：</w:t>
      </w:r>
    </w:p>
    <w:p w14:paraId="206E0161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请让我完成这部剧</w:t>
      </w:r>
    </w:p>
    <w:p w14:paraId="3737A182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勾勒脑中浮现的身影</w:t>
      </w:r>
    </w:p>
    <w:p w14:paraId="6C3BC5B3" w14:textId="77777777" w:rsidR="00C41939" w:rsidRDefault="00000000">
      <w:pPr>
        <w:rPr>
          <w:rFonts w:hint="eastAsia"/>
        </w:rPr>
      </w:pPr>
      <w:r>
        <w:t>（</w:t>
      </w:r>
      <w:r>
        <w:rPr>
          <w:rFonts w:hint="eastAsia"/>
          <w:b/>
          <w:bCs/>
        </w:rPr>
        <w:t>丙</w:t>
      </w:r>
      <w:r>
        <w:rPr>
          <w:b/>
          <w:bCs/>
        </w:rPr>
        <w:t>：</w:t>
      </w:r>
      <w:r>
        <w:rPr>
          <w:rFonts w:hint="eastAsia"/>
        </w:rPr>
        <w:t>天又黑了啊……</w:t>
      </w:r>
      <w:r>
        <w:t>）</w:t>
      </w:r>
    </w:p>
    <w:p w14:paraId="4C1C5D30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从易卜生到莎士比亚 龙须沟</w:t>
      </w:r>
      <w:r>
        <w:rPr>
          <w:rStyle w:val="a5"/>
          <w:b/>
          <w:bCs/>
        </w:rPr>
        <w:footnoteReference w:id="12"/>
      </w:r>
      <w:r>
        <w:rPr>
          <w:b/>
          <w:bCs/>
        </w:rPr>
        <w:t>到雷雨</w:t>
      </w:r>
      <w:r>
        <w:rPr>
          <w:rStyle w:val="a5"/>
          <w:b/>
          <w:bCs/>
        </w:rPr>
        <w:footnoteReference w:id="13"/>
      </w:r>
    </w:p>
    <w:p w14:paraId="772FC955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我将实现未有的奇迹</w:t>
      </w:r>
    </w:p>
    <w:p w14:paraId="7F4BCC58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丙：</w:t>
      </w:r>
      <w:r>
        <w:t>电动力学还有</w:t>
      </w:r>
      <w:r>
        <w:rPr>
          <w:rFonts w:hint="eastAsia"/>
        </w:rPr>
        <w:t>两</w:t>
      </w:r>
      <w:r>
        <w:t>天考试，看来不得不速成了。）</w:t>
      </w:r>
    </w:p>
    <w:p w14:paraId="19EB3F96" w14:textId="77777777" w:rsidR="00C41939" w:rsidRDefault="00000000">
      <w:pPr>
        <w:rPr>
          <w:rFonts w:hint="eastAsia"/>
        </w:rPr>
      </w:pPr>
      <w:r>
        <w:rPr>
          <w:rFonts w:hint="eastAsia"/>
        </w:rPr>
        <w:t>[丙开始演算，书桌一点点整齐</w:t>
      </w:r>
      <w:r>
        <w:t>]</w:t>
      </w:r>
    </w:p>
    <w:p w14:paraId="70F31B75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丁：所以拿起笔</w:t>
      </w:r>
    </w:p>
    <w:p w14:paraId="397139A9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丙</w:t>
      </w:r>
      <w:r>
        <w:rPr>
          <w:b/>
          <w:bCs/>
        </w:rPr>
        <w:t>：就拿起笔</w:t>
      </w:r>
    </w:p>
    <w:p w14:paraId="47BDE06F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丁：所以拿起笔</w:t>
      </w:r>
    </w:p>
    <w:p w14:paraId="5A57EC92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丙</w:t>
      </w:r>
      <w:r>
        <w:rPr>
          <w:b/>
          <w:bCs/>
        </w:rPr>
        <w:t>：快拿起笔</w:t>
      </w:r>
    </w:p>
    <w:p w14:paraId="7A1B8C9B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丁：记录风中的蝉鸣</w:t>
      </w:r>
    </w:p>
    <w:p w14:paraId="0DEE01E9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（丙</w:t>
      </w:r>
      <w:r>
        <w:rPr>
          <w:b/>
          <w:bCs/>
        </w:rPr>
        <w:t>：记录秋天到来的消息）</w:t>
      </w:r>
    </w:p>
    <w:p w14:paraId="7ECBF4D3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丁：所以拿起笔</w:t>
      </w:r>
    </w:p>
    <w:p w14:paraId="717C30CB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甲、乙、丙</w:t>
      </w:r>
      <w:r>
        <w:rPr>
          <w:b/>
          <w:bCs/>
        </w:rPr>
        <w:t>：就拿起笔</w:t>
      </w:r>
    </w:p>
    <w:p w14:paraId="4468DC8C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丁：所以拿起笔</w:t>
      </w:r>
    </w:p>
    <w:p w14:paraId="05E1C9FE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甲、乙、丙</w:t>
      </w:r>
      <w:r>
        <w:rPr>
          <w:b/>
          <w:bCs/>
        </w:rPr>
        <w:t>：快拿起笔</w:t>
      </w:r>
    </w:p>
    <w:p w14:paraId="420ED4AA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合</w:t>
      </w:r>
      <w:r>
        <w:rPr>
          <w:b/>
          <w:bCs/>
        </w:rPr>
        <w:t>：创造交错的命运</w:t>
      </w:r>
    </w:p>
    <w:p w14:paraId="4E014ADC" w14:textId="77777777" w:rsidR="00C41939" w:rsidRDefault="00C41939">
      <w:pPr>
        <w:rPr>
          <w:rFonts w:hint="eastAsia"/>
          <w:b/>
          <w:bCs/>
        </w:rPr>
      </w:pPr>
    </w:p>
    <w:p w14:paraId="22A1B03E" w14:textId="77777777" w:rsidR="00C41939" w:rsidRDefault="00000000">
      <w:pPr>
        <w:rPr>
          <w:rFonts w:hint="eastAsia"/>
        </w:rPr>
      </w:pPr>
      <w:r>
        <w:rPr>
          <w:rFonts w:hint="eastAsia"/>
        </w:rPr>
        <w:t>[四人都亮，各自拿笔</w:t>
      </w:r>
      <w:r>
        <w:t>]</w:t>
      </w:r>
    </w:p>
    <w:p w14:paraId="2FF2F797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合：</w:t>
      </w:r>
    </w:p>
    <w:p w14:paraId="1711371F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月明 夜暗 光阴似箭</w:t>
      </w:r>
    </w:p>
    <w:p w14:paraId="0A7C5CE2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丁：</w:t>
      </w:r>
      <w:r>
        <w:t>我决定去传播系——总得试一试看看。</w:t>
      </w:r>
      <w:r>
        <w:rPr>
          <w:rFonts w:hint="eastAsia"/>
        </w:rPr>
        <w:t>我的剧本只差一个契机就能彻底完成。</w:t>
      </w:r>
      <w:r>
        <w:t>）</w:t>
      </w:r>
    </w:p>
    <w:p w14:paraId="6003FB8D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闭眼 睁眼 天复一天</w:t>
      </w:r>
    </w:p>
    <w:p w14:paraId="13D64BEF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乙：</w:t>
      </w:r>
      <w:r>
        <w:t>高新的夜晚，还是时不时能看到飞机飞过。</w:t>
      </w:r>
      <w:r>
        <w:rPr>
          <w:rFonts w:hint="eastAsia"/>
        </w:rPr>
        <w:t>好几个社团都在这里开分部了，以后的生活似乎还挺值得期待。</w:t>
      </w:r>
      <w:r>
        <w:t>）</w:t>
      </w:r>
    </w:p>
    <w:p w14:paraId="1F2BBF08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星移 斗转 沧海桑田</w:t>
      </w:r>
    </w:p>
    <w:p w14:paraId="6C4C5A04" w14:textId="77777777" w:rsidR="00C41939" w:rsidRDefault="00000000">
      <w:pPr>
        <w:rPr>
          <w:rFonts w:hint="eastAsia"/>
          <w:b/>
          <w:bCs/>
        </w:rPr>
      </w:pPr>
      <w:r>
        <w:t>（</w:t>
      </w:r>
      <w:r>
        <w:rPr>
          <w:b/>
          <w:bCs/>
        </w:rPr>
        <w:t>甲：</w:t>
      </w:r>
      <w:r>
        <w:t>我和几个朋友报了代数方向的大学生研究计划，虽然我已经决定不选基础数学</w:t>
      </w:r>
      <w:r>
        <w:rPr>
          <w:rFonts w:hint="eastAsia"/>
        </w:rPr>
        <w:t>——至少</w:t>
      </w:r>
      <w:r>
        <w:t>我还没</w:t>
      </w:r>
      <w:r>
        <w:rPr>
          <w:rFonts w:hint="eastAsia"/>
        </w:rPr>
        <w:t>放弃</w:t>
      </w:r>
      <w:r>
        <w:t>数学。）</w:t>
      </w:r>
    </w:p>
    <w:p w14:paraId="48262990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草长 雪落 岁岁年年</w:t>
      </w:r>
    </w:p>
    <w:p w14:paraId="7B15588B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丙</w:t>
      </w:r>
      <w:r>
        <w:rPr>
          <w:rFonts w:hint="eastAsia"/>
          <w:b/>
          <w:bCs/>
        </w:rPr>
        <w:t>：</w:t>
      </w:r>
      <w:r>
        <w:rPr>
          <w:b/>
          <w:bCs/>
        </w:rPr>
        <w:t xml:space="preserve">  </w:t>
      </w:r>
    </w:p>
    <w:p w14:paraId="7CF2C786" w14:textId="77777777" w:rsidR="00C41939" w:rsidRDefault="00000000">
      <w:pPr>
        <w:rPr>
          <w:rFonts w:hint="eastAsia"/>
        </w:rPr>
      </w:pPr>
      <w:r>
        <w:rPr>
          <w:rFonts w:hint="eastAsia"/>
        </w:rPr>
        <w:t>（</w:t>
      </w:r>
      <w:r>
        <w:t>那天是我第一次通宵。）</w:t>
      </w:r>
    </w:p>
    <w:p w14:paraId="08DD69C7" w14:textId="77777777" w:rsidR="00C41939" w:rsidRDefault="00000000">
      <w:pPr>
        <w:rPr>
          <w:rFonts w:hint="eastAsia"/>
        </w:rPr>
      </w:pPr>
      <w:r>
        <w:t>[伴奏转四拍]</w:t>
      </w:r>
    </w:p>
    <w:p w14:paraId="312FA1C7" w14:textId="77777777" w:rsidR="00C41939" w:rsidRDefault="00000000">
      <w:pPr>
        <w:rPr>
          <w:rFonts w:hint="eastAsia"/>
          <w:b/>
          <w:bCs/>
        </w:rPr>
      </w:pPr>
      <w:r>
        <w:lastRenderedPageBreak/>
        <w:t>两点的时候，走廊和窗外都已经很静了。</w:t>
      </w:r>
    </w:p>
    <w:p w14:paraId="0B5E28C3" w14:textId="77777777" w:rsidR="00C41939" w:rsidRDefault="00000000">
      <w:pPr>
        <w:rPr>
          <w:rFonts w:hint="eastAsia"/>
        </w:rPr>
      </w:pPr>
      <w:r>
        <w:t>到了三点，更是下起了小雨，自习室的灯光很暖，让我不会担心寒冷。</w:t>
      </w:r>
    </w:p>
    <w:p w14:paraId="364E6FAC" w14:textId="77777777" w:rsidR="00C41939" w:rsidRDefault="00000000">
      <w:pPr>
        <w:rPr>
          <w:rFonts w:hint="eastAsia"/>
        </w:rPr>
      </w:pPr>
      <w:r>
        <w:t>四点，窗外的鸟鸣声渐渐响起，天边似乎也迎来了几束光。</w:t>
      </w:r>
    </w:p>
    <w:p w14:paraId="7A1EE11D" w14:textId="77777777" w:rsidR="00C41939" w:rsidRDefault="00000000">
      <w:pPr>
        <w:rPr>
          <w:rFonts w:hint="eastAsia"/>
        </w:rPr>
      </w:pPr>
      <w:r>
        <w:t>五点，已经有保洁人员在工作，</w:t>
      </w:r>
      <w:r>
        <w:rPr>
          <w:rFonts w:hint="eastAsia"/>
        </w:rPr>
        <w:t>装满面包的汽车的</w:t>
      </w:r>
      <w:r>
        <w:t>也已经开来。</w:t>
      </w:r>
    </w:p>
    <w:p w14:paraId="0DAF0841" w14:textId="77777777" w:rsidR="00C41939" w:rsidRDefault="00000000">
      <w:pPr>
        <w:rPr>
          <w:rFonts w:hint="eastAsia"/>
        </w:rPr>
      </w:pPr>
      <w:r>
        <w:t>然后，太阳升起，从晨雾中唤出了彩虹。</w:t>
      </w:r>
    </w:p>
    <w:p w14:paraId="0EDC5CB0" w14:textId="77777777" w:rsidR="00C41939" w:rsidRDefault="00000000">
      <w:pPr>
        <w:rPr>
          <w:rFonts w:hint="eastAsia"/>
        </w:rPr>
      </w:pPr>
      <w:r>
        <w:t>我</w:t>
      </w:r>
      <w:r>
        <w:rPr>
          <w:rFonts w:hint="eastAsia"/>
        </w:rPr>
        <w:t>做完最后一套往年卷，抬起头，</w:t>
      </w:r>
      <w:r>
        <w:t>又看到了仿佛幻境的恢弘。</w:t>
      </w:r>
    </w:p>
    <w:p w14:paraId="36DC92D2" w14:textId="77777777" w:rsidR="00C41939" w:rsidRDefault="00000000">
      <w:pPr>
        <w:rPr>
          <w:rFonts w:hint="eastAsia"/>
        </w:rPr>
      </w:pPr>
      <w:r>
        <w:rPr>
          <w:rFonts w:hint="eastAsia"/>
        </w:rPr>
        <w:t>[丁走来</w:t>
      </w:r>
      <w:r>
        <w:t>]</w:t>
      </w:r>
    </w:p>
    <w:p w14:paraId="46F955AF" w14:textId="77777777" w:rsidR="00C41939" w:rsidRDefault="00000000">
      <w:pPr>
        <w:rPr>
          <w:rFonts w:hint="eastAsia"/>
        </w:rPr>
      </w:pPr>
      <w:r>
        <w:rPr>
          <w:rFonts w:hint="eastAsia"/>
          <w:b/>
          <w:bCs/>
        </w:rPr>
        <w:t>丁：</w:t>
      </w:r>
      <w:r>
        <w:rPr>
          <w:rFonts w:hint="eastAsia"/>
        </w:rPr>
        <w:t>你好，我最近在做新闻学概论的大作业，可否采访一下，你在科大印象最深的瞬间是什么？</w:t>
      </w:r>
    </w:p>
    <w:p w14:paraId="6658FAC8" w14:textId="77777777" w:rsidR="00C41939" w:rsidRDefault="00000000">
      <w:pPr>
        <w:rPr>
          <w:rFonts w:hint="eastAsia"/>
        </w:rPr>
      </w:pPr>
      <w:r>
        <w:rPr>
          <w:rFonts w:hint="eastAsia"/>
        </w:rPr>
        <w:t>[丙走开桌前</w:t>
      </w:r>
      <w:r>
        <w:t>]</w:t>
      </w:r>
    </w:p>
    <w:p w14:paraId="7E99AD2F" w14:textId="77777777" w:rsidR="00C41939" w:rsidRDefault="00000000">
      <w:pPr>
        <w:rPr>
          <w:rFonts w:hint="eastAsia"/>
        </w:rPr>
      </w:pPr>
      <w:r>
        <w:rPr>
          <w:rFonts w:hint="eastAsia"/>
          <w:b/>
          <w:bCs/>
        </w:rPr>
        <w:t>丙：</w:t>
      </w:r>
      <w:r>
        <w:rPr>
          <w:rFonts w:hint="eastAsia"/>
        </w:rPr>
        <w:t>那肯定是那次通宵复习电动力学之后看到日出的场面。</w:t>
      </w:r>
    </w:p>
    <w:p w14:paraId="6895DECE" w14:textId="77777777" w:rsidR="00C41939" w:rsidRDefault="00000000">
      <w:pPr>
        <w:rPr>
          <w:rFonts w:hint="eastAsia"/>
        </w:rPr>
      </w:pPr>
      <w:r>
        <w:rPr>
          <w:rFonts w:hint="eastAsia"/>
          <w:b/>
          <w:bCs/>
        </w:rPr>
        <w:t>丁：</w:t>
      </w:r>
      <w:r>
        <w:rPr>
          <w:rFonts w:hint="eastAsia"/>
        </w:rPr>
        <w:t>为什么要强调那次呢？是觉得和其他时候有什么不同吗？</w:t>
      </w:r>
    </w:p>
    <w:p w14:paraId="5891730E" w14:textId="77777777" w:rsidR="00C41939" w:rsidRDefault="00000000">
      <w:pPr>
        <w:rPr>
          <w:rFonts w:hint="eastAsia"/>
        </w:rPr>
      </w:pPr>
      <w:r>
        <w:rPr>
          <w:rFonts w:hint="eastAsia"/>
          <w:b/>
          <w:bCs/>
        </w:rPr>
        <w:t>丙：</w:t>
      </w:r>
      <w:r>
        <w:rPr>
          <w:rFonts w:hint="eastAsia"/>
        </w:rPr>
        <w:t>可能是心态的差别吧。</w:t>
      </w:r>
    </w:p>
    <w:p w14:paraId="5EF7C157" w14:textId="77777777" w:rsidR="00C41939" w:rsidRDefault="00000000">
      <w:pPr>
        <w:rPr>
          <w:rFonts w:hint="eastAsia"/>
        </w:rPr>
      </w:pPr>
      <w:r>
        <w:rPr>
          <w:rFonts w:hint="eastAsia"/>
        </w:rPr>
        <w:t>[甲走来</w:t>
      </w:r>
      <w:r>
        <w:t>]</w:t>
      </w:r>
    </w:p>
    <w:p w14:paraId="61C11DF7" w14:textId="77777777" w:rsidR="00C41939" w:rsidRDefault="00000000">
      <w:pPr>
        <w:rPr>
          <w:rFonts w:hint="eastAsia"/>
        </w:rPr>
      </w:pPr>
      <w:r>
        <w:rPr>
          <w:rFonts w:hint="eastAsia"/>
          <w:b/>
          <w:bCs/>
        </w:rPr>
        <w:t>甲：</w:t>
      </w:r>
      <w:r>
        <w:rPr>
          <w:rFonts w:hint="eastAsia"/>
        </w:rPr>
        <w:t>充实的夜晚过后能看到更多美好的东西呢——所以我每次习题课讲义都晚上做——不过倒也不至于看到天亮。</w:t>
      </w:r>
    </w:p>
    <w:p w14:paraId="48A77422" w14:textId="77777777" w:rsidR="00C41939" w:rsidRDefault="00000000">
      <w:pPr>
        <w:rPr>
          <w:rFonts w:hint="eastAsia"/>
        </w:rPr>
      </w:pPr>
      <w:r>
        <w:rPr>
          <w:rFonts w:hint="eastAsia"/>
        </w:rPr>
        <w:t>[丁面对观众，群演声音起，四人合</w:t>
      </w:r>
      <w:r>
        <w:t>]</w:t>
      </w:r>
    </w:p>
    <w:p w14:paraId="5B1F094D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合：</w:t>
      </w:r>
    </w:p>
    <w:p w14:paraId="50B4BDB7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日出 日落 此心此弦</w:t>
      </w:r>
    </w:p>
    <w:p w14:paraId="40DF0127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群：</w:t>
      </w:r>
      <w:r>
        <w:t>我在科大印象最深的场景，是某个被死线折磨的傍晚从图书馆出来，看到天上的云很漂亮，组成了大大的“2”字。）</w:t>
      </w:r>
    </w:p>
    <w:p w14:paraId="463C0FAE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花开 花谢 当天少年</w:t>
      </w:r>
    </w:p>
    <w:p w14:paraId="0932703D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群：</w:t>
      </w:r>
      <w:r>
        <w:t>是二教背后湖边，看水中教室灯的倒影一盏盏熄灭。）</w:t>
      </w:r>
    </w:p>
    <w:p w14:paraId="6F088875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群：</w:t>
      </w:r>
      <w:r>
        <w:t>在实验室为准备了一年半的比赛答辩。）</w:t>
      </w:r>
    </w:p>
    <w:p w14:paraId="3567E877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群：</w:t>
      </w:r>
      <w:r>
        <w:t>在老北和团员吃着火锅唱着歌。）</w:t>
      </w:r>
    </w:p>
    <w:p w14:paraId="6E4DEFB9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焉有石林？何兽能言？</w:t>
      </w:r>
    </w:p>
    <w:p w14:paraId="3EF28BE3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群：</w:t>
      </w:r>
      <w:r>
        <w:t>合唱团排练完的下午，春天的阳光从台阶洒落，与和声一样温暖。）</w:t>
      </w:r>
    </w:p>
    <w:p w14:paraId="79ED4AB8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群：</w:t>
      </w:r>
      <w:r>
        <w:t>开学第二天就发烧去了校医院，错过了不少开学第一课。）</w:t>
      </w:r>
    </w:p>
    <w:p w14:paraId="1F586B15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群：</w:t>
      </w:r>
      <w:r>
        <w:t>考试出来发现不会做的题是课本原题）</w:t>
      </w:r>
    </w:p>
    <w:p w14:paraId="1E10D062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何所冬暖？何所夏寒？</w:t>
      </w:r>
    </w:p>
    <w:p w14:paraId="06170B95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群：</w:t>
      </w:r>
      <w:r>
        <w:t>音乐剧社第一次排剧的谢幕场景。）</w:t>
      </w:r>
    </w:p>
    <w:p w14:paraId="3D240DA6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群：</w:t>
      </w:r>
      <w:r>
        <w:t>拽着同学给巴啦啦小魔仙节目打call。）</w:t>
      </w:r>
    </w:p>
    <w:p w14:paraId="2B2C6DD3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群：</w:t>
      </w:r>
      <w:r>
        <w:t>在物质楼和同学聊到天亮。）</w:t>
      </w:r>
    </w:p>
    <w:p w14:paraId="627E0D4B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群：</w:t>
      </w:r>
      <w:r>
        <w:t>凌晨的自习室。）</w:t>
      </w:r>
    </w:p>
    <w:p w14:paraId="18D0E7B1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群：</w:t>
      </w:r>
      <w:r>
        <w:t>载着室友骑车上体育课。）</w:t>
      </w:r>
    </w:p>
    <w:p w14:paraId="215524EE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群：</w:t>
      </w:r>
      <w:r>
        <w:t>脱单的凌晨和分手的午后。）</w:t>
      </w:r>
    </w:p>
    <w:p w14:paraId="5A7677B4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群：</w:t>
      </w:r>
      <w:r>
        <w:t>哭到四点多的时候发现天光亮了。）</w:t>
      </w:r>
    </w:p>
    <w:p w14:paraId="0DDB2BE8" w14:textId="77777777" w:rsidR="00C41939" w:rsidRDefault="00C41939">
      <w:pPr>
        <w:rPr>
          <w:rFonts w:hint="eastAsia"/>
        </w:rPr>
      </w:pPr>
    </w:p>
    <w:p w14:paraId="2C300BE5" w14:textId="77777777" w:rsidR="00C41939" w:rsidRDefault="00000000">
      <w:pPr>
        <w:rPr>
          <w:rFonts w:hint="eastAsia"/>
        </w:rPr>
      </w:pPr>
      <w:r>
        <w:t>[群演声音混杂后渐弱</w:t>
      </w:r>
      <w:r>
        <w:rPr>
          <w:rFonts w:hint="eastAsia"/>
        </w:rPr>
        <w:t>，丁转而采访乙，其他地方暗，伴奏转三拍</w:t>
      </w:r>
      <w:r>
        <w:t>]</w:t>
      </w:r>
    </w:p>
    <w:p w14:paraId="4A4514E6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乙：</w:t>
      </w:r>
      <w:r>
        <w:rPr>
          <w:rFonts w:hint="eastAsia"/>
          <w:b/>
          <w:bCs/>
        </w:rPr>
        <w:t>（合：吟唱）</w:t>
      </w:r>
    </w:p>
    <w:p w14:paraId="573FAB0C" w14:textId="77777777" w:rsidR="00C41939" w:rsidRDefault="00000000">
      <w:pPr>
        <w:rPr>
          <w:rFonts w:hint="eastAsia"/>
        </w:rPr>
      </w:pPr>
      <w:r>
        <w:rPr>
          <w:rFonts w:hint="eastAsia"/>
        </w:rPr>
        <w:t>……</w:t>
      </w:r>
      <w:r>
        <w:t>有次回</w:t>
      </w:r>
      <w:r>
        <w:rPr>
          <w:rFonts w:hint="eastAsia"/>
        </w:rPr>
        <w:t>老家发现，</w:t>
      </w:r>
      <w:r>
        <w:t>小学</w:t>
      </w:r>
      <w:r>
        <w:rPr>
          <w:rFonts w:hint="eastAsia"/>
        </w:rPr>
        <w:t>的一个朋友</w:t>
      </w:r>
      <w:r>
        <w:t>上完初中就去打工了，</w:t>
      </w:r>
      <w:r>
        <w:rPr>
          <w:rFonts w:hint="eastAsia"/>
        </w:rPr>
        <w:t>现在</w:t>
      </w:r>
      <w:r>
        <w:t>已经有了孩子。和他们家吃饭的时候，他</w:t>
      </w:r>
      <w:r>
        <w:rPr>
          <w:rFonts w:hint="eastAsia"/>
        </w:rPr>
        <w:t>拉着我</w:t>
      </w:r>
      <w:r>
        <w:t>我聊了两个小时</w:t>
      </w:r>
      <w:r>
        <w:rPr>
          <w:rFonts w:hint="eastAsia"/>
        </w:rPr>
        <w:t>网游</w:t>
      </w:r>
      <w:r>
        <w:t>。</w:t>
      </w:r>
    </w:p>
    <w:p w14:paraId="4091CFFD" w14:textId="77777777" w:rsidR="00C41939" w:rsidRDefault="00000000">
      <w:pPr>
        <w:rPr>
          <w:rFonts w:hint="eastAsia"/>
        </w:rPr>
      </w:pPr>
      <w:r>
        <w:t>——</w:t>
      </w:r>
      <w:r>
        <w:rPr>
          <w:rFonts w:hint="eastAsia"/>
        </w:rPr>
        <w:t>就感觉，</w:t>
      </w:r>
      <w:r>
        <w:t>时间过得真快</w:t>
      </w:r>
      <w:r>
        <w:rPr>
          <w:rFonts w:hint="eastAsia"/>
        </w:rPr>
        <w:t>啊</w:t>
      </w:r>
      <w:r>
        <w:t>。</w:t>
      </w:r>
    </w:p>
    <w:p w14:paraId="34E4F494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合：</w:t>
      </w:r>
    </w:p>
    <w:p w14:paraId="4E87992C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lastRenderedPageBreak/>
        <w:t>风停 风起 犹忆华年</w:t>
      </w:r>
    </w:p>
    <w:p w14:paraId="430C0ACB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月缺 月圆 天上人间</w:t>
      </w:r>
    </w:p>
    <w:p w14:paraId="4006F778" w14:textId="77777777" w:rsidR="00C41939" w:rsidRDefault="00000000">
      <w:pPr>
        <w:rPr>
          <w:rFonts w:hint="eastAsia"/>
        </w:rPr>
      </w:pPr>
      <w:r>
        <w:rPr>
          <w:rFonts w:hint="eastAsia"/>
        </w:rPr>
        <w:t>[四人汇聚到中间，伴奏转四拍</w:t>
      </w:r>
      <w:r>
        <w:t>]</w:t>
      </w:r>
    </w:p>
    <w:p w14:paraId="66509BBF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乙：明天</w:t>
      </w:r>
    </w:p>
    <w:p w14:paraId="3D73D078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丙：春前有雨花开早</w:t>
      </w:r>
    </w:p>
    <w:p w14:paraId="1F115C85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乙：</w:t>
      </w:r>
      <w:r>
        <w:rPr>
          <w:rFonts w:hint="eastAsia"/>
          <w:b/>
          <w:bCs/>
        </w:rPr>
        <w:t>每天</w:t>
      </w:r>
    </w:p>
    <w:p w14:paraId="78171462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丙：秋后无霜叶落迟</w:t>
      </w:r>
      <w:r>
        <w:rPr>
          <w:rStyle w:val="a5"/>
          <w:b/>
          <w:bCs/>
        </w:rPr>
        <w:footnoteReference w:id="14"/>
      </w:r>
    </w:p>
    <w:p w14:paraId="2875EB0A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乙、丙：</w:t>
      </w:r>
      <w:r>
        <w:rPr>
          <w:b/>
          <w:bCs/>
        </w:rPr>
        <w:t>不愿秋叶落尽的又一天</w:t>
      </w:r>
    </w:p>
    <w:p w14:paraId="4EC6A6CA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乙：可惜</w:t>
      </w:r>
    </w:p>
    <w:p w14:paraId="35F96A27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甲：天道几何 万品流形先自守</w:t>
      </w:r>
    </w:p>
    <w:p w14:paraId="3C6A1AAF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乙：时间</w:t>
      </w:r>
    </w:p>
    <w:p w14:paraId="4D8E6E1C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甲：变分无限 孤心测度有同伦</w:t>
      </w:r>
      <w:r>
        <w:rPr>
          <w:rStyle w:val="a5"/>
          <w:b/>
          <w:bCs/>
        </w:rPr>
        <w:footnoteReference w:id="15"/>
      </w:r>
    </w:p>
    <w:p w14:paraId="6C230D66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甲、</w:t>
      </w:r>
      <w:r>
        <w:rPr>
          <w:b/>
          <w:bCs/>
        </w:rPr>
        <w:t>乙：并非是钟表商人的谎言</w:t>
      </w:r>
    </w:p>
    <w:p w14:paraId="17C5EB1B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甲、乙、丙</w:t>
      </w:r>
      <w:r>
        <w:rPr>
          <w:rFonts w:hint="eastAsia"/>
          <w:b/>
          <w:bCs/>
        </w:rPr>
        <w:t>：</w:t>
      </w:r>
    </w:p>
    <w:p w14:paraId="1ED937C3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 xml:space="preserve">渭北春树 </w:t>
      </w:r>
      <w:r>
        <w:rPr>
          <w:rFonts w:hint="eastAsia"/>
          <w:b/>
          <w:bCs/>
        </w:rPr>
        <w:t>卧看人间</w:t>
      </w:r>
    </w:p>
    <w:p w14:paraId="0E3CFC39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江东暮云</w:t>
      </w:r>
      <w:r>
        <w:rPr>
          <w:rStyle w:val="a5"/>
          <w:b/>
          <w:bCs/>
        </w:rPr>
        <w:footnoteReference w:id="16"/>
      </w:r>
      <w:r>
        <w:rPr>
          <w:b/>
          <w:bCs/>
        </w:rPr>
        <w:t xml:space="preserve"> 散落如烟</w:t>
      </w:r>
    </w:p>
    <w:p w14:paraId="54A4DC04" w14:textId="77777777" w:rsidR="00C41939" w:rsidRDefault="00000000">
      <w:pPr>
        <w:rPr>
          <w:rFonts w:hint="eastAsia"/>
        </w:rPr>
      </w:pPr>
      <w:r>
        <w:t>（</w:t>
      </w:r>
      <w:r>
        <w:rPr>
          <w:b/>
          <w:bCs/>
        </w:rPr>
        <w:t>丁：</w:t>
      </w:r>
      <w:r>
        <w:rPr>
          <w:rFonts w:hint="eastAsia"/>
        </w:rPr>
        <w:t>来人文一年，</w:t>
      </w:r>
      <w:r>
        <w:t>终于</w:t>
      </w:r>
      <w:r>
        <w:rPr>
          <w:rFonts w:hint="eastAsia"/>
        </w:rPr>
        <w:t>是</w:t>
      </w:r>
      <w:r>
        <w:t>把这个剧本</w:t>
      </w:r>
      <w:r>
        <w:rPr>
          <w:rFonts w:hint="eastAsia"/>
        </w:rPr>
        <w:t>磨</w:t>
      </w:r>
      <w:r>
        <w:t>出来了。故事的</w:t>
      </w:r>
      <w:r>
        <w:rPr>
          <w:rFonts w:hint="eastAsia"/>
        </w:rPr>
        <w:t>最开头</w:t>
      </w:r>
      <w:r>
        <w:t>，是个唱着数来宝的小人物</w:t>
      </w:r>
      <w:r>
        <w:rPr>
          <w:rFonts w:hint="eastAsia"/>
        </w:rPr>
        <w:t>，说自己有一味</w:t>
      </w:r>
      <w:r>
        <w:t>逆转时间的</w:t>
      </w:r>
      <w:r>
        <w:rPr>
          <w:rFonts w:hint="eastAsia"/>
        </w:rPr>
        <w:t>神药</w:t>
      </w:r>
      <w:r>
        <w:t>——）</w:t>
      </w:r>
    </w:p>
    <w:p w14:paraId="53995FF7" w14:textId="77777777" w:rsidR="00C41939" w:rsidRDefault="00000000">
      <w:pPr>
        <w:rPr>
          <w:rFonts w:hint="eastAsia"/>
        </w:rPr>
      </w:pPr>
      <w:r>
        <w:t>[</w:t>
      </w:r>
      <w:r>
        <w:rPr>
          <w:rFonts w:hint="eastAsia"/>
        </w:rPr>
        <w:t>伴奏停，打节奏，群演卖药人上</w:t>
      </w:r>
      <w:r>
        <w:t>]</w:t>
      </w:r>
    </w:p>
    <w:p w14:paraId="3E0370C1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群：</w:t>
      </w:r>
    </w:p>
    <w:p w14:paraId="250976C7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白天想 夜里盼 等着给各位唱这段</w:t>
      </w:r>
    </w:p>
    <w:p w14:paraId="771E81E3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这活儿名叫数来宝 一个药葫芦一块板</w:t>
      </w:r>
    </w:p>
    <w:p w14:paraId="6869DA3F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山外山 天外天 风吹帘卷遍地寒</w:t>
      </w:r>
    </w:p>
    <w:p w14:paraId="3FE69B99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梦里歌 梦外酒 梦里梦外都叹那人生难</w:t>
      </w:r>
    </w:p>
    <w:p w14:paraId="0CEC07F7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咱这药 治后悔 平日万金不愿换</w:t>
      </w:r>
    </w:p>
    <w:p w14:paraId="55FA37DD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可惜家母生病重 折作一百二十三</w:t>
      </w:r>
    </w:p>
    <w:p w14:paraId="7B3E0EC5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若是客官仍嫌贵 十二文钱也堪堪</w:t>
      </w:r>
    </w:p>
    <w:p w14:paraId="16C99494" w14:textId="77777777" w:rsidR="00C41939" w:rsidRDefault="00000000">
      <w:r>
        <w:rPr>
          <w:rFonts w:hint="eastAsia"/>
          <w:b/>
          <w:bCs/>
        </w:rPr>
        <w:t>这辈子</w:t>
      </w:r>
      <w:r>
        <w:rPr>
          <w:b/>
          <w:bCs/>
        </w:rPr>
        <w:t>怎能全</w:t>
      </w:r>
      <w:r>
        <w:rPr>
          <w:rFonts w:hint="eastAsia"/>
          <w:b/>
          <w:bCs/>
        </w:rPr>
        <w:t xml:space="preserve">无憾 </w:t>
      </w:r>
      <w:r>
        <w:rPr>
          <w:rFonts w:hint="eastAsia"/>
        </w:rPr>
        <w:t>欸客官，客官，您</w:t>
      </w:r>
      <w:r>
        <w:t>走慢点</w:t>
      </w:r>
      <w:r>
        <w:rPr>
          <w:rFonts w:hint="eastAsia"/>
        </w:rPr>
        <w:t>哇——</w:t>
      </w:r>
    </w:p>
    <w:p w14:paraId="372C0476" w14:textId="3CE053B8" w:rsidR="00154963" w:rsidRPr="00154963" w:rsidRDefault="00967958" w:rsidP="00154963">
      <w:pPr>
        <w:rPr>
          <w:b/>
          <w:bCs/>
          <w:color w:val="BFBFBF" w:themeColor="background1" w:themeShade="BF"/>
        </w:rPr>
      </w:pPr>
      <w:r w:rsidRPr="006D696F">
        <w:rPr>
          <w:rFonts w:hint="eastAsia"/>
          <w:b/>
          <w:bCs/>
          <w:color w:val="BFBFBF" w:themeColor="background1" w:themeShade="BF"/>
        </w:rPr>
        <w:t>旧版</w:t>
      </w:r>
      <w:r w:rsidR="00154963" w:rsidRPr="00154963">
        <w:rPr>
          <w:rFonts w:hint="eastAsia"/>
          <w:b/>
          <w:bCs/>
          <w:color w:val="BFBFBF" w:themeColor="background1" w:themeShade="BF"/>
        </w:rPr>
        <w:t>：</w:t>
      </w:r>
    </w:p>
    <w:p w14:paraId="2EB3EA47" w14:textId="77777777" w:rsidR="00154963" w:rsidRPr="00154963" w:rsidRDefault="00154963" w:rsidP="00154963">
      <w:pPr>
        <w:rPr>
          <w:rFonts w:hint="eastAsia"/>
          <w:b/>
          <w:bCs/>
          <w:color w:val="BFBFBF" w:themeColor="background1" w:themeShade="BF"/>
        </w:rPr>
      </w:pPr>
      <w:r w:rsidRPr="00154963">
        <w:rPr>
          <w:rFonts w:hint="eastAsia"/>
          <w:b/>
          <w:bCs/>
          <w:color w:val="BFBFBF" w:themeColor="background1" w:themeShade="BF"/>
        </w:rPr>
        <w:t>白天想 夜里盼 等着给各位唱这段</w:t>
      </w:r>
    </w:p>
    <w:p w14:paraId="472F743E" w14:textId="77777777" w:rsidR="00154963" w:rsidRPr="00154963" w:rsidRDefault="00154963" w:rsidP="00154963">
      <w:pPr>
        <w:rPr>
          <w:rFonts w:hint="eastAsia"/>
          <w:b/>
          <w:bCs/>
          <w:color w:val="BFBFBF" w:themeColor="background1" w:themeShade="BF"/>
        </w:rPr>
      </w:pPr>
      <w:r w:rsidRPr="00154963">
        <w:rPr>
          <w:rFonts w:hint="eastAsia"/>
          <w:b/>
          <w:bCs/>
          <w:color w:val="BFBFBF" w:themeColor="background1" w:themeShade="BF"/>
        </w:rPr>
        <w:t>这活儿名叫数来宝 一个药葫芦一块板</w:t>
      </w:r>
    </w:p>
    <w:p w14:paraId="028B4F2F" w14:textId="77777777" w:rsidR="00154963" w:rsidRPr="00154963" w:rsidRDefault="00154963" w:rsidP="00154963">
      <w:pPr>
        <w:rPr>
          <w:rFonts w:hint="eastAsia"/>
          <w:b/>
          <w:bCs/>
          <w:color w:val="BFBFBF" w:themeColor="background1" w:themeShade="BF"/>
        </w:rPr>
      </w:pPr>
      <w:r w:rsidRPr="00154963">
        <w:rPr>
          <w:rFonts w:hint="eastAsia"/>
          <w:b/>
          <w:bCs/>
          <w:color w:val="BFBFBF" w:themeColor="background1" w:themeShade="BF"/>
        </w:rPr>
        <w:t>山外山 天外天 风吹帘卷遍地寒</w:t>
      </w:r>
    </w:p>
    <w:p w14:paraId="35697DB0" w14:textId="77777777" w:rsidR="00154963" w:rsidRPr="00154963" w:rsidRDefault="00154963" w:rsidP="00154963">
      <w:pPr>
        <w:rPr>
          <w:rFonts w:hint="eastAsia"/>
          <w:b/>
          <w:bCs/>
          <w:color w:val="BFBFBF" w:themeColor="background1" w:themeShade="BF"/>
        </w:rPr>
      </w:pPr>
      <w:r w:rsidRPr="00154963">
        <w:rPr>
          <w:rFonts w:hint="eastAsia"/>
          <w:b/>
          <w:bCs/>
          <w:color w:val="BFBFBF" w:themeColor="background1" w:themeShade="BF"/>
        </w:rPr>
        <w:t>梦里歌 梦外酒 梦里梦外都叹那人生难</w:t>
      </w:r>
    </w:p>
    <w:p w14:paraId="2B07AAF3" w14:textId="77777777" w:rsidR="00154963" w:rsidRPr="00154963" w:rsidRDefault="00154963" w:rsidP="00154963">
      <w:pPr>
        <w:rPr>
          <w:rFonts w:hint="eastAsia"/>
          <w:b/>
          <w:bCs/>
          <w:color w:val="BFBFBF" w:themeColor="background1" w:themeShade="BF"/>
        </w:rPr>
      </w:pPr>
      <w:r w:rsidRPr="00154963">
        <w:rPr>
          <w:rFonts w:hint="eastAsia"/>
          <w:b/>
          <w:bCs/>
          <w:color w:val="BFBFBF" w:themeColor="background1" w:themeShade="BF"/>
        </w:rPr>
        <w:t>命难活 路难走 不如意的十八九</w:t>
      </w:r>
    </w:p>
    <w:p w14:paraId="6035E6DF" w14:textId="77777777" w:rsidR="00154963" w:rsidRPr="00154963" w:rsidRDefault="00154963" w:rsidP="00154963">
      <w:pPr>
        <w:rPr>
          <w:rFonts w:hint="eastAsia"/>
          <w:b/>
          <w:bCs/>
          <w:color w:val="BFBFBF" w:themeColor="background1" w:themeShade="BF"/>
        </w:rPr>
      </w:pPr>
      <w:r w:rsidRPr="00154963">
        <w:rPr>
          <w:rFonts w:hint="eastAsia"/>
          <w:b/>
          <w:bCs/>
          <w:color w:val="BFBFBF" w:themeColor="background1" w:themeShade="BF"/>
        </w:rPr>
        <w:t>眼一闭 腿一蹬 白布盖上哭一宿</w:t>
      </w:r>
    </w:p>
    <w:p w14:paraId="0EE6D481" w14:textId="77777777" w:rsidR="00154963" w:rsidRPr="00154963" w:rsidRDefault="00154963" w:rsidP="00154963">
      <w:pPr>
        <w:rPr>
          <w:rFonts w:hint="eastAsia"/>
          <w:b/>
          <w:bCs/>
          <w:color w:val="BFBFBF" w:themeColor="background1" w:themeShade="BF"/>
        </w:rPr>
      </w:pPr>
      <w:r w:rsidRPr="00154963">
        <w:rPr>
          <w:rFonts w:hint="eastAsia"/>
          <w:b/>
          <w:bCs/>
          <w:color w:val="BFBFBF" w:themeColor="background1" w:themeShade="BF"/>
        </w:rPr>
        <w:t>咱这药 是通鬼神 圆了生前身后愁</w:t>
      </w:r>
    </w:p>
    <w:p w14:paraId="0F0966F3" w14:textId="1AA605FA" w:rsidR="00154963" w:rsidRPr="006D696F" w:rsidRDefault="00154963">
      <w:pPr>
        <w:rPr>
          <w:rFonts w:hint="eastAsia"/>
          <w:b/>
          <w:bCs/>
          <w:color w:val="BFBFBF" w:themeColor="background1" w:themeShade="BF"/>
        </w:rPr>
      </w:pPr>
      <w:r w:rsidRPr="00154963">
        <w:rPr>
          <w:rFonts w:hint="eastAsia"/>
          <w:b/>
          <w:bCs/>
          <w:color w:val="BFBFBF" w:themeColor="background1" w:themeShade="BF"/>
        </w:rPr>
        <w:t>这辈子哪得无憾事 欸客官，客官，您别走哇——</w:t>
      </w:r>
    </w:p>
    <w:p w14:paraId="4E55B2BA" w14:textId="77777777" w:rsidR="00C41939" w:rsidRDefault="00000000">
      <w:pPr>
        <w:rPr>
          <w:rFonts w:hint="eastAsia"/>
        </w:rPr>
      </w:pPr>
      <w:r>
        <w:rPr>
          <w:rFonts w:hint="eastAsia"/>
        </w:rPr>
        <w:t>[群演追下台</w:t>
      </w:r>
      <w:r>
        <w:t>]</w:t>
      </w:r>
    </w:p>
    <w:p w14:paraId="48B675EB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丁：</w:t>
      </w:r>
    </w:p>
    <w:p w14:paraId="1AD684E0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飞光飞光 劝尔一杯酒</w:t>
      </w:r>
    </w:p>
    <w:p w14:paraId="32B44A4F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吾不识青天高 黄地厚</w:t>
      </w:r>
    </w:p>
    <w:p w14:paraId="499396BC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lastRenderedPageBreak/>
        <w:t>唯见</w:t>
      </w:r>
      <w:r>
        <w:rPr>
          <w:rFonts w:hint="eastAsia"/>
          <w:b/>
          <w:bCs/>
        </w:rPr>
        <w:t>那</w:t>
      </w:r>
      <w:r>
        <w:rPr>
          <w:b/>
          <w:bCs/>
        </w:rPr>
        <w:t>月寒日</w:t>
      </w:r>
      <w:r>
        <w:rPr>
          <w:rFonts w:hint="eastAsia"/>
          <w:b/>
          <w:bCs/>
        </w:rPr>
        <w:t>又</w:t>
      </w:r>
      <w:r>
        <w:rPr>
          <w:b/>
          <w:bCs/>
        </w:rPr>
        <w:t>暖</w:t>
      </w:r>
    </w:p>
    <w:p w14:paraId="3E0A8290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来煎人寿</w:t>
      </w:r>
    </w:p>
    <w:p w14:paraId="343FA71B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合：</w:t>
      </w:r>
    </w:p>
    <w:p w14:paraId="08FA73A7" w14:textId="77777777" w:rsidR="00C41939" w:rsidRDefault="00000000">
      <w:pPr>
        <w:rPr>
          <w:rFonts w:hint="eastAsia"/>
        </w:rPr>
      </w:pPr>
      <w:r>
        <w:rPr>
          <w:b/>
          <w:bCs/>
        </w:rPr>
        <w:t>食熊则肥 食蛙则瘦</w:t>
      </w:r>
    </w:p>
    <w:p w14:paraId="0B339407" w14:textId="77777777" w:rsidR="00C41939" w:rsidRDefault="00000000">
      <w:pPr>
        <w:rPr>
          <w:rFonts w:hint="eastAsia"/>
        </w:rPr>
      </w:pPr>
      <w:r>
        <w:rPr>
          <w:b/>
          <w:bCs/>
        </w:rPr>
        <w:t>神君何在 太一安有</w:t>
      </w:r>
    </w:p>
    <w:p w14:paraId="54C29986" w14:textId="77777777" w:rsidR="00C41939" w:rsidRDefault="00000000">
      <w:pPr>
        <w:rPr>
          <w:rFonts w:hint="eastAsia"/>
        </w:rPr>
      </w:pPr>
      <w:r>
        <w:rPr>
          <w:b/>
          <w:bCs/>
        </w:rPr>
        <w:t>天东有若木 下置衔烛龙</w:t>
      </w:r>
    </w:p>
    <w:p w14:paraId="4888805F" w14:textId="77777777" w:rsidR="00C41939" w:rsidRDefault="00000000">
      <w:pPr>
        <w:rPr>
          <w:rFonts w:hint="eastAsia"/>
          <w:b/>
          <w:bCs/>
        </w:rPr>
      </w:pPr>
      <w:r>
        <w:rPr>
          <w:b/>
          <w:bCs/>
        </w:rPr>
        <w:t>吾将斩龙足 嚼龙肉</w:t>
      </w:r>
      <w:r>
        <w:rPr>
          <w:rStyle w:val="a5"/>
          <w:b/>
          <w:bCs/>
        </w:rPr>
        <w:footnoteReference w:id="17"/>
      </w:r>
    </w:p>
    <w:p w14:paraId="37B19C6C" w14:textId="77777777" w:rsidR="00C41939" w:rsidRDefault="00000000">
      <w:pPr>
        <w:rPr>
          <w:rFonts w:hint="eastAsia"/>
        </w:rPr>
      </w:pPr>
      <w:r>
        <w:t>[</w:t>
      </w:r>
      <w:r>
        <w:rPr>
          <w:rFonts w:hint="eastAsia"/>
        </w:rPr>
        <w:t>各自向后台走</w:t>
      </w:r>
      <w:r>
        <w:t>]</w:t>
      </w:r>
    </w:p>
    <w:p w14:paraId="33CAA1E5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明天 某天 离开后再相逢的那一天</w:t>
      </w:r>
    </w:p>
    <w:p w14:paraId="7FB18CAE" w14:textId="77777777" w:rsidR="00C41939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是否 看见 新的年轮又长成一个圈</w:t>
      </w:r>
    </w:p>
    <w:sectPr w:rsidR="00C41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7B830" w14:textId="77777777" w:rsidR="00E84C2C" w:rsidRDefault="00E84C2C">
      <w:pPr>
        <w:rPr>
          <w:rFonts w:hint="eastAsia"/>
        </w:rPr>
      </w:pPr>
      <w:r>
        <w:separator/>
      </w:r>
    </w:p>
  </w:endnote>
  <w:endnote w:type="continuationSeparator" w:id="0">
    <w:p w14:paraId="0F36234D" w14:textId="77777777" w:rsidR="00E84C2C" w:rsidRDefault="00E84C2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83321" w14:textId="77777777" w:rsidR="00E84C2C" w:rsidRDefault="00E84C2C">
      <w:pPr>
        <w:rPr>
          <w:rFonts w:hint="eastAsia"/>
        </w:rPr>
      </w:pPr>
      <w:r>
        <w:separator/>
      </w:r>
    </w:p>
  </w:footnote>
  <w:footnote w:type="continuationSeparator" w:id="0">
    <w:p w14:paraId="4EB19392" w14:textId="77777777" w:rsidR="00E84C2C" w:rsidRDefault="00E84C2C">
      <w:pPr>
        <w:rPr>
          <w:rFonts w:hint="eastAsia"/>
        </w:rPr>
      </w:pPr>
      <w:r>
        <w:continuationSeparator/>
      </w:r>
    </w:p>
  </w:footnote>
  <w:footnote w:id="1">
    <w:p w14:paraId="4AA3D02E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刘易斯《爱丽丝漫游仙境》，下午茶会交换座位暗指四元数乘法</w:t>
      </w:r>
    </w:p>
  </w:footnote>
  <w:footnote w:id="2">
    <w:p w14:paraId="09764B8E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费马，声称发现了关于费马大定理的证明但空白太小写不下</w:t>
      </w:r>
    </w:p>
  </w:footnote>
  <w:footnote w:id="3">
    <w:p w14:paraId="1A3D4E12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希尔伯特，无穷旅店</w:t>
      </w:r>
    </w:p>
  </w:footnote>
  <w:footnote w:id="4">
    <w:p w14:paraId="3CE8C6F4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罗素，理发师悖论</w:t>
      </w:r>
    </w:p>
  </w:footnote>
  <w:footnote w:id="5">
    <w:p w14:paraId="4925643E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阿基米德，杠杆原理与阿基米德之死</w:t>
      </w:r>
    </w:p>
  </w:footnote>
  <w:footnote w:id="6">
    <w:p w14:paraId="3A83840D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屈原《天问》，下同</w:t>
      </w:r>
    </w:p>
  </w:footnote>
  <w:footnote w:id="7">
    <w:p w14:paraId="626DC548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取自民间《神调》，下同</w:t>
      </w:r>
    </w:p>
  </w:footnote>
  <w:footnote w:id="8">
    <w:p w14:paraId="28363DD7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化用民歌《月牙五更》</w:t>
      </w:r>
    </w:p>
  </w:footnote>
  <w:footnote w:id="9">
    <w:p w14:paraId="43EF1D0C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化用秘密後院《桑田》</w:t>
      </w:r>
    </w:p>
  </w:footnote>
  <w:footnote w:id="10">
    <w:p w14:paraId="473A3B30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埃斯库罗斯《被缚的普罗米修斯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三大悲剧之一</w:t>
      </w:r>
    </w:p>
  </w:footnote>
  <w:footnote w:id="11">
    <w:p w14:paraId="1FFD7482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欧里庇得斯《美狄亚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三大悲剧之一</w:t>
      </w:r>
    </w:p>
  </w:footnote>
  <w:footnote w:id="12">
    <w:p w14:paraId="596B716C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老舍《龙须沟》</w:t>
      </w:r>
    </w:p>
  </w:footnote>
  <w:footnote w:id="13">
    <w:p w14:paraId="09EB200B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曹禺《雷雨》</w:t>
      </w:r>
    </w:p>
  </w:footnote>
  <w:footnote w:id="14">
    <w:p w14:paraId="1C38F760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农谚</w:t>
      </w:r>
    </w:p>
  </w:footnote>
  <w:footnote w:id="15">
    <w:p w14:paraId="5076EC40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出自全斋对联</w:t>
      </w:r>
    </w:p>
  </w:footnote>
  <w:footnote w:id="16">
    <w:p w14:paraId="7D522CF0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化用杜甫《春日忆李白》</w:t>
      </w:r>
    </w:p>
  </w:footnote>
  <w:footnote w:id="17">
    <w:p w14:paraId="5492DD49" w14:textId="77777777" w:rsidR="00C41939" w:rsidRDefault="0000000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李贺《苦昼短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D8DC0D30"/>
    <w:lvl w:ilvl="0" w:tplc="30FA5DC6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0000001"/>
    <w:multiLevelType w:val="hybridMultilevel"/>
    <w:tmpl w:val="BD283102"/>
    <w:lvl w:ilvl="0" w:tplc="897E2332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4412082">
    <w:abstractNumId w:val="1"/>
  </w:num>
  <w:num w:numId="2" w16cid:durableId="10323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39"/>
    <w:rsid w:val="00006A96"/>
    <w:rsid w:val="00154963"/>
    <w:rsid w:val="006D696F"/>
    <w:rsid w:val="00967958"/>
    <w:rsid w:val="00C41939"/>
    <w:rsid w:val="00CC1FDB"/>
    <w:rsid w:val="00E84C2C"/>
    <w:rsid w:val="00F9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DB0BD"/>
  <w15:docId w15:val="{461DBFC1-3D2E-4975-8EED-F0E6DA8E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Pr>
      <w:sz w:val="18"/>
      <w:szCs w:val="18"/>
    </w:rPr>
  </w:style>
  <w:style w:type="character" w:styleId="a5">
    <w:name w:val="footnote reference"/>
    <w:basedOn w:val="a0"/>
    <w:uiPriority w:val="99"/>
    <w:rPr>
      <w:vertAlign w:val="superscript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E8C2-FBFB-4CA6-8A9C-7FF03C44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Z</dc:creator>
  <cp:lastModifiedBy>Z Richard</cp:lastModifiedBy>
  <cp:revision>1406</cp:revision>
  <dcterms:created xsi:type="dcterms:W3CDTF">2023-09-09T10:03:00Z</dcterms:created>
  <dcterms:modified xsi:type="dcterms:W3CDTF">2025-08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28ac3cc12a7473db5baf103df9ee7f0_23</vt:lpwstr>
  </property>
</Properties>
</file>